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丛书  1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丛书 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292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金华丛书 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